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343" w:rsidRDefault="007F12A9" w:rsidP="00F9648C">
      <w:pPr>
        <w:widowControl/>
        <w:jc w:val="left"/>
        <w:rPr>
          <w:rFonts w:asciiTheme="minorEastAsia" w:hAnsiTheme="minorEastAsia" w:cs="ＭＳ ゴシック"/>
          <w:kern w:val="0"/>
          <w:szCs w:val="21"/>
        </w:rPr>
      </w:pPr>
      <w:bookmarkStart w:id="0" w:name="_GoBack"/>
      <w:bookmarkEnd w:id="0"/>
      <w:r w:rsidRPr="00A114A8">
        <w:rPr>
          <w:rFonts w:asciiTheme="minorEastAsia" w:hAnsiTheme="minorEastAsia" w:cs="ＭＳ ゴシック" w:hint="eastAsia"/>
          <w:kern w:val="0"/>
          <w:szCs w:val="21"/>
        </w:rPr>
        <w:t>様式</w:t>
      </w:r>
      <w:r w:rsidR="00B04343" w:rsidRPr="00A114A8">
        <w:rPr>
          <w:rFonts w:asciiTheme="minorEastAsia" w:hAnsiTheme="minorEastAsia" w:cs="ＭＳ ゴシック" w:hint="eastAsia"/>
          <w:kern w:val="0"/>
          <w:szCs w:val="21"/>
        </w:rPr>
        <w:t>第</w:t>
      </w:r>
      <w:r w:rsidR="00CC4963">
        <w:rPr>
          <w:rFonts w:asciiTheme="minorEastAsia" w:hAnsiTheme="minorEastAsia" w:cs="ＭＳ ゴシック" w:hint="eastAsia"/>
          <w:kern w:val="0"/>
          <w:szCs w:val="21"/>
        </w:rPr>
        <w:t>４</w:t>
      </w:r>
      <w:r w:rsidR="00B04343" w:rsidRPr="00A114A8">
        <w:rPr>
          <w:rFonts w:asciiTheme="minorEastAsia" w:hAnsiTheme="minorEastAsia" w:cs="ＭＳ ゴシック" w:hint="eastAsia"/>
          <w:kern w:val="0"/>
          <w:szCs w:val="21"/>
        </w:rPr>
        <w:t>号（第</w:t>
      </w:r>
      <w:r w:rsidR="00CC4963">
        <w:rPr>
          <w:rFonts w:asciiTheme="minorEastAsia" w:hAnsiTheme="minorEastAsia" w:cs="ＭＳ ゴシック" w:hint="eastAsia"/>
          <w:kern w:val="0"/>
          <w:szCs w:val="21"/>
        </w:rPr>
        <w:t>11</w:t>
      </w:r>
      <w:r w:rsidR="00B04343" w:rsidRPr="00A114A8">
        <w:rPr>
          <w:rFonts w:asciiTheme="minorEastAsia" w:hAnsiTheme="minorEastAsia" w:cs="ＭＳ ゴシック" w:hint="eastAsia"/>
          <w:kern w:val="0"/>
          <w:szCs w:val="21"/>
        </w:rPr>
        <w:t>条関係）</w:t>
      </w:r>
    </w:p>
    <w:p w:rsidR="00CC4963" w:rsidRDefault="00CC4963" w:rsidP="00F9648C">
      <w:pPr>
        <w:widowControl/>
        <w:jc w:val="left"/>
        <w:rPr>
          <w:rFonts w:asciiTheme="minorEastAsia" w:hAnsiTheme="minorEastAsia" w:cs="ＭＳ ゴシック"/>
          <w:kern w:val="0"/>
          <w:szCs w:val="21"/>
        </w:rPr>
      </w:pPr>
    </w:p>
    <w:p w:rsidR="00CC4963" w:rsidRPr="00E85D2D" w:rsidRDefault="00127C14" w:rsidP="00CC4963">
      <w:pPr>
        <w:jc w:val="center"/>
        <w:rPr>
          <w:szCs w:val="21"/>
        </w:rPr>
      </w:pPr>
      <w:r w:rsidRPr="00127C14">
        <w:rPr>
          <w:rFonts w:ascii="ＭＳ 明朝" w:hAnsi="ＭＳ 明朝" w:hint="eastAsia"/>
          <w:szCs w:val="21"/>
        </w:rPr>
        <w:t>香川県中小企業ＢＣＰ策定専門家支援事業</w:t>
      </w:r>
      <w:r w:rsidR="00CC4963" w:rsidRPr="00CC4963">
        <w:rPr>
          <w:rFonts w:hint="eastAsia"/>
          <w:szCs w:val="21"/>
        </w:rPr>
        <w:t>終了報告書</w:t>
      </w:r>
      <w:r w:rsidR="00A902AB">
        <w:rPr>
          <w:rFonts w:hint="eastAsia"/>
          <w:szCs w:val="21"/>
        </w:rPr>
        <w:t>（事業者報告用）</w:t>
      </w:r>
    </w:p>
    <w:p w:rsidR="00CC4963" w:rsidRPr="00E85D2D" w:rsidRDefault="00CC4963" w:rsidP="00CC4963">
      <w:pPr>
        <w:jc w:val="center"/>
        <w:rPr>
          <w:szCs w:val="21"/>
        </w:rPr>
      </w:pPr>
    </w:p>
    <w:p w:rsidR="00CC4963" w:rsidRPr="00E85D2D" w:rsidRDefault="00CC4963" w:rsidP="004F376A">
      <w:pPr>
        <w:jc w:val="center"/>
        <w:rPr>
          <w:rFonts w:hint="eastAsia"/>
          <w:szCs w:val="21"/>
        </w:rPr>
      </w:pPr>
      <w:r w:rsidRPr="00E85D2D">
        <w:rPr>
          <w:rFonts w:hint="eastAsia"/>
          <w:szCs w:val="21"/>
        </w:rPr>
        <w:t xml:space="preserve">　　　　　　　　　　　　　　　　　　　　　　　　　　　　　　令和　年　月　日　</w:t>
      </w:r>
    </w:p>
    <w:p w:rsidR="00CC4963" w:rsidRDefault="00CC4963" w:rsidP="00CC4963">
      <w:pPr>
        <w:jc w:val="left"/>
        <w:rPr>
          <w:szCs w:val="21"/>
        </w:rPr>
      </w:pPr>
      <w:r w:rsidRPr="00E85D2D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香川県</w:t>
      </w:r>
      <w:r w:rsidRPr="00E85D2D">
        <w:rPr>
          <w:rFonts w:hint="eastAsia"/>
          <w:szCs w:val="21"/>
        </w:rPr>
        <w:t>商工労働部経営支援課長　殿</w:t>
      </w:r>
    </w:p>
    <w:p w:rsidR="00CC4963" w:rsidRPr="00E85D2D" w:rsidRDefault="00CC4963" w:rsidP="00CC4963">
      <w:pPr>
        <w:jc w:val="left"/>
        <w:rPr>
          <w:szCs w:val="21"/>
        </w:rPr>
      </w:pPr>
    </w:p>
    <w:p w:rsidR="00CC4963" w:rsidRPr="00E85D2D" w:rsidRDefault="00CC4963" w:rsidP="00CC4963">
      <w:pPr>
        <w:jc w:val="left"/>
        <w:rPr>
          <w:szCs w:val="21"/>
        </w:rPr>
      </w:pPr>
      <w:r w:rsidRPr="00E85D2D">
        <w:rPr>
          <w:rFonts w:hint="eastAsia"/>
          <w:szCs w:val="21"/>
        </w:rPr>
        <w:t xml:space="preserve">　　　　　　　　　　　　　　　　　　　所在地</w:t>
      </w:r>
    </w:p>
    <w:p w:rsidR="00CC4963" w:rsidRPr="00E85D2D" w:rsidRDefault="00CC4963" w:rsidP="00CC4963">
      <w:pPr>
        <w:jc w:val="left"/>
        <w:rPr>
          <w:szCs w:val="21"/>
        </w:rPr>
      </w:pPr>
    </w:p>
    <w:p w:rsidR="00CC4963" w:rsidRPr="00E85D2D" w:rsidRDefault="00CC4963" w:rsidP="00CC4963">
      <w:pPr>
        <w:ind w:firstLineChars="1900" w:firstLine="3990"/>
        <w:jc w:val="left"/>
        <w:rPr>
          <w:szCs w:val="21"/>
        </w:rPr>
      </w:pPr>
      <w:r w:rsidRPr="00E85D2D">
        <w:rPr>
          <w:rFonts w:hint="eastAsia"/>
          <w:szCs w:val="21"/>
        </w:rPr>
        <w:t>名称</w:t>
      </w:r>
    </w:p>
    <w:p w:rsidR="00CC4963" w:rsidRPr="00E85D2D" w:rsidRDefault="00CC4963" w:rsidP="00CC4963">
      <w:pPr>
        <w:jc w:val="left"/>
        <w:rPr>
          <w:szCs w:val="21"/>
        </w:rPr>
      </w:pPr>
      <w:r w:rsidRPr="00E85D2D">
        <w:rPr>
          <w:rFonts w:hint="eastAsia"/>
          <w:szCs w:val="21"/>
        </w:rPr>
        <w:t xml:space="preserve">　　　　　　　　　　　　　　　　　　　代表者　　　　　</w:t>
      </w:r>
    </w:p>
    <w:p w:rsidR="00CC4963" w:rsidRPr="00E85D2D" w:rsidRDefault="00CC4963" w:rsidP="00CC4963">
      <w:pPr>
        <w:jc w:val="left"/>
        <w:rPr>
          <w:szCs w:val="21"/>
        </w:rPr>
      </w:pPr>
    </w:p>
    <w:p w:rsidR="00CC4963" w:rsidRPr="00E85D2D" w:rsidRDefault="00CC4963" w:rsidP="00CC4963">
      <w:pPr>
        <w:jc w:val="left"/>
        <w:rPr>
          <w:szCs w:val="21"/>
        </w:rPr>
      </w:pPr>
      <w:r>
        <w:rPr>
          <w:rFonts w:hint="eastAsia"/>
          <w:szCs w:val="21"/>
        </w:rPr>
        <w:t>１</w:t>
      </w:r>
      <w:r w:rsidRPr="00E85D2D">
        <w:rPr>
          <w:rFonts w:hint="eastAsia"/>
          <w:szCs w:val="21"/>
        </w:rPr>
        <w:t xml:space="preserve">　専門家からの</w:t>
      </w:r>
      <w:r w:rsidRPr="00523A23">
        <w:rPr>
          <w:rFonts w:hint="eastAsia"/>
          <w:szCs w:val="21"/>
        </w:rPr>
        <w:t>支援</w:t>
      </w:r>
      <w:r>
        <w:rPr>
          <w:rFonts w:hint="eastAsia"/>
          <w:szCs w:val="21"/>
        </w:rPr>
        <w:t>結果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3"/>
      </w:tblGrid>
      <w:tr w:rsidR="00CC4963" w:rsidRPr="00E85D2D" w:rsidTr="002B4D5F">
        <w:trPr>
          <w:trHeight w:val="478"/>
        </w:trPr>
        <w:tc>
          <w:tcPr>
            <w:tcW w:w="8073" w:type="dxa"/>
            <w:shd w:val="clear" w:color="auto" w:fill="auto"/>
            <w:vAlign w:val="center"/>
          </w:tcPr>
          <w:p w:rsidR="00CC4963" w:rsidRPr="00E85D2D" w:rsidRDefault="00CC4963" w:rsidP="002B4D5F">
            <w:pPr>
              <w:jc w:val="left"/>
              <w:rPr>
                <w:rFonts w:ascii="Century" w:eastAsia="ＭＳ 明朝" w:hAnsi="Century"/>
                <w:szCs w:val="21"/>
              </w:rPr>
            </w:pPr>
            <w:r w:rsidRPr="00E85D2D">
              <w:rPr>
                <w:rFonts w:ascii="Century" w:eastAsia="ＭＳ 明朝" w:hAnsi="Century" w:hint="eastAsia"/>
                <w:szCs w:val="21"/>
              </w:rPr>
              <w:t>（１）</w:t>
            </w:r>
            <w:r w:rsidRPr="00CC4963">
              <w:rPr>
                <w:rFonts w:ascii="Century" w:eastAsia="ＭＳ 明朝" w:hAnsi="Century" w:hint="eastAsia"/>
                <w:szCs w:val="21"/>
              </w:rPr>
              <w:t>選定専門家</w:t>
            </w:r>
            <w:r>
              <w:rPr>
                <w:rFonts w:ascii="Century" w:eastAsia="ＭＳ 明朝" w:hAnsi="Century" w:hint="eastAsia"/>
                <w:szCs w:val="21"/>
              </w:rPr>
              <w:t>名</w:t>
            </w:r>
            <w:r w:rsidRPr="00E85D2D">
              <w:rPr>
                <w:rFonts w:ascii="Century" w:eastAsia="ＭＳ 明朝" w:hAnsi="Century" w:hint="eastAsia"/>
                <w:szCs w:val="21"/>
              </w:rPr>
              <w:t xml:space="preserve">　</w:t>
            </w:r>
          </w:p>
        </w:tc>
      </w:tr>
      <w:tr w:rsidR="00CC4963" w:rsidRPr="00E85D2D" w:rsidTr="002B4D5F">
        <w:trPr>
          <w:trHeight w:val="478"/>
        </w:trPr>
        <w:tc>
          <w:tcPr>
            <w:tcW w:w="8073" w:type="dxa"/>
            <w:shd w:val="clear" w:color="auto" w:fill="auto"/>
            <w:vAlign w:val="center"/>
          </w:tcPr>
          <w:p w:rsidR="00CC4963" w:rsidRPr="00E85D2D" w:rsidRDefault="00CC4963" w:rsidP="002B4D5F">
            <w:pPr>
              <w:jc w:val="left"/>
              <w:rPr>
                <w:rFonts w:ascii="Century" w:eastAsia="ＭＳ 明朝" w:hAnsi="Century"/>
                <w:szCs w:val="21"/>
              </w:rPr>
            </w:pPr>
            <w:r w:rsidRPr="00E85D2D">
              <w:rPr>
                <w:rFonts w:ascii="Century" w:eastAsia="ＭＳ 明朝" w:hAnsi="Century" w:hint="eastAsia"/>
                <w:szCs w:val="21"/>
              </w:rPr>
              <w:t>（</w:t>
            </w:r>
            <w:r>
              <w:rPr>
                <w:rFonts w:ascii="Century" w:eastAsia="ＭＳ 明朝" w:hAnsi="Century" w:hint="eastAsia"/>
                <w:szCs w:val="21"/>
              </w:rPr>
              <w:t>２</w:t>
            </w:r>
            <w:r w:rsidRPr="00E85D2D">
              <w:rPr>
                <w:rFonts w:ascii="Century" w:eastAsia="ＭＳ 明朝" w:hAnsi="Century" w:hint="eastAsia"/>
                <w:szCs w:val="21"/>
              </w:rPr>
              <w:t>）</w:t>
            </w:r>
            <w:r>
              <w:rPr>
                <w:rFonts w:ascii="Century" w:eastAsia="ＭＳ 明朝" w:hAnsi="Century" w:hint="eastAsia"/>
                <w:szCs w:val="21"/>
              </w:rPr>
              <w:t>支援日時</w:t>
            </w:r>
          </w:p>
        </w:tc>
      </w:tr>
      <w:tr w:rsidR="00CC4963" w:rsidRPr="00E85D2D" w:rsidTr="002B4D5F">
        <w:trPr>
          <w:trHeight w:val="1777"/>
        </w:trPr>
        <w:tc>
          <w:tcPr>
            <w:tcW w:w="8073" w:type="dxa"/>
            <w:shd w:val="clear" w:color="auto" w:fill="auto"/>
            <w:vAlign w:val="center"/>
          </w:tcPr>
          <w:p w:rsidR="00CC4963" w:rsidRPr="00E85D2D" w:rsidRDefault="00CC4963" w:rsidP="00F87306">
            <w:pPr>
              <w:jc w:val="left"/>
              <w:rPr>
                <w:rFonts w:ascii="Century" w:eastAsia="ＭＳ 明朝" w:hAnsi="Century"/>
                <w:szCs w:val="21"/>
              </w:rPr>
            </w:pPr>
            <w:r w:rsidRPr="00E85D2D">
              <w:rPr>
                <w:rFonts w:ascii="Century" w:eastAsia="ＭＳ 明朝" w:hAnsi="Century" w:hint="eastAsia"/>
                <w:szCs w:val="21"/>
              </w:rPr>
              <w:t>（</w:t>
            </w:r>
            <w:r>
              <w:rPr>
                <w:rFonts w:ascii="Century" w:eastAsia="ＭＳ 明朝" w:hAnsi="Century" w:hint="eastAsia"/>
                <w:szCs w:val="21"/>
              </w:rPr>
              <w:t>３</w:t>
            </w:r>
            <w:r w:rsidRPr="00E85D2D">
              <w:rPr>
                <w:rFonts w:ascii="Century" w:eastAsia="ＭＳ 明朝" w:hAnsi="Century" w:hint="eastAsia"/>
                <w:szCs w:val="21"/>
              </w:rPr>
              <w:t>）</w:t>
            </w:r>
            <w:r w:rsidR="00472C65">
              <w:rPr>
                <w:rFonts w:ascii="Century" w:eastAsia="ＭＳ 明朝" w:hAnsi="Century" w:hint="eastAsia"/>
                <w:szCs w:val="21"/>
              </w:rPr>
              <w:t>専門家への</w:t>
            </w:r>
            <w:r>
              <w:rPr>
                <w:rFonts w:ascii="Century" w:eastAsia="ＭＳ 明朝" w:hAnsi="Century" w:hint="eastAsia"/>
                <w:szCs w:val="21"/>
              </w:rPr>
              <w:t>相談</w:t>
            </w:r>
            <w:r w:rsidRPr="00E85D2D">
              <w:rPr>
                <w:rFonts w:ascii="Century" w:eastAsia="ＭＳ 明朝" w:hAnsi="Century" w:hint="eastAsia"/>
                <w:szCs w:val="21"/>
              </w:rPr>
              <w:t xml:space="preserve">内容　</w:t>
            </w:r>
            <w:r w:rsidR="002B4D5F">
              <w:rPr>
                <w:rFonts w:ascii="Century" w:eastAsia="ＭＳ 明朝" w:hAnsi="Century" w:hint="eastAsia"/>
                <w:szCs w:val="21"/>
              </w:rPr>
              <w:t>※</w:t>
            </w:r>
            <w:r w:rsidRPr="00CC4963">
              <w:rPr>
                <w:rFonts w:ascii="Century" w:eastAsia="ＭＳ 明朝" w:hAnsi="Century" w:hint="eastAsia"/>
                <w:szCs w:val="21"/>
              </w:rPr>
              <w:t>可能な限り詳細に記入してください。</w:t>
            </w:r>
          </w:p>
          <w:p w:rsidR="00CC4963" w:rsidRPr="00E85D2D" w:rsidRDefault="00CC4963" w:rsidP="00F87306">
            <w:pPr>
              <w:jc w:val="left"/>
              <w:rPr>
                <w:rFonts w:ascii="Century" w:eastAsia="ＭＳ 明朝" w:hAnsi="Century"/>
                <w:szCs w:val="21"/>
              </w:rPr>
            </w:pPr>
          </w:p>
          <w:p w:rsidR="00CC4963" w:rsidRPr="00E85D2D" w:rsidRDefault="00CC4963" w:rsidP="00F87306">
            <w:pPr>
              <w:jc w:val="left"/>
              <w:rPr>
                <w:rFonts w:ascii="Century" w:eastAsia="ＭＳ 明朝" w:hAnsi="Century"/>
                <w:szCs w:val="21"/>
              </w:rPr>
            </w:pPr>
          </w:p>
          <w:p w:rsidR="00CC4963" w:rsidRDefault="00CC4963" w:rsidP="00F87306">
            <w:pPr>
              <w:jc w:val="left"/>
              <w:rPr>
                <w:rFonts w:ascii="Century" w:eastAsia="ＭＳ 明朝" w:hAnsi="Century"/>
                <w:szCs w:val="21"/>
              </w:rPr>
            </w:pPr>
          </w:p>
          <w:p w:rsidR="00CC4963" w:rsidRPr="00E85D2D" w:rsidRDefault="00CC4963" w:rsidP="00F87306">
            <w:pPr>
              <w:jc w:val="left"/>
              <w:rPr>
                <w:rFonts w:ascii="Century" w:eastAsia="ＭＳ 明朝" w:hAnsi="Century"/>
                <w:szCs w:val="21"/>
              </w:rPr>
            </w:pPr>
          </w:p>
          <w:p w:rsidR="00CC4963" w:rsidRPr="00E85D2D" w:rsidRDefault="00CC4963" w:rsidP="00F87306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</w:tr>
      <w:tr w:rsidR="00CC4963" w:rsidRPr="00E85D2D" w:rsidTr="002B4D5F">
        <w:trPr>
          <w:trHeight w:val="1580"/>
        </w:trPr>
        <w:tc>
          <w:tcPr>
            <w:tcW w:w="8073" w:type="dxa"/>
            <w:shd w:val="clear" w:color="auto" w:fill="auto"/>
            <w:vAlign w:val="center"/>
          </w:tcPr>
          <w:p w:rsidR="00CC4963" w:rsidRDefault="002B4D5F" w:rsidP="00F87306">
            <w:pPr>
              <w:jc w:val="left"/>
              <w:rPr>
                <w:rFonts w:ascii="Century" w:eastAsia="ＭＳ 明朝" w:hAnsi="Century"/>
                <w:szCs w:val="21"/>
              </w:rPr>
            </w:pPr>
            <w:r w:rsidRPr="00E85D2D">
              <w:rPr>
                <w:rFonts w:ascii="Century" w:eastAsia="ＭＳ 明朝" w:hAnsi="Century" w:hint="eastAsia"/>
                <w:szCs w:val="21"/>
              </w:rPr>
              <w:t>（</w:t>
            </w:r>
            <w:r>
              <w:rPr>
                <w:rFonts w:ascii="Century" w:eastAsia="ＭＳ 明朝" w:hAnsi="Century" w:hint="eastAsia"/>
                <w:szCs w:val="21"/>
              </w:rPr>
              <w:t>４</w:t>
            </w:r>
            <w:r w:rsidRPr="00E85D2D">
              <w:rPr>
                <w:rFonts w:ascii="Century" w:eastAsia="ＭＳ 明朝" w:hAnsi="Century" w:hint="eastAsia"/>
                <w:szCs w:val="21"/>
              </w:rPr>
              <w:t>）</w:t>
            </w:r>
            <w:r w:rsidRPr="002B4D5F">
              <w:rPr>
                <w:rFonts w:ascii="Century" w:eastAsia="ＭＳ 明朝" w:hAnsi="Century" w:hint="eastAsia"/>
                <w:szCs w:val="21"/>
              </w:rPr>
              <w:t>専門家からの</w:t>
            </w:r>
            <w:r w:rsidR="002513AB" w:rsidRPr="002513AB">
              <w:rPr>
                <w:rFonts w:ascii="Century" w:eastAsia="ＭＳ 明朝" w:hAnsi="Century" w:hint="eastAsia"/>
                <w:szCs w:val="21"/>
              </w:rPr>
              <w:t>助言・指導</w:t>
            </w:r>
            <w:r>
              <w:rPr>
                <w:rFonts w:ascii="Century" w:eastAsia="ＭＳ 明朝" w:hAnsi="Century" w:hint="eastAsia"/>
                <w:szCs w:val="21"/>
              </w:rPr>
              <w:t>内容</w:t>
            </w:r>
            <w:r w:rsidRPr="00E85D2D">
              <w:rPr>
                <w:rFonts w:ascii="Century" w:eastAsia="ＭＳ 明朝" w:hAnsi="Century" w:hint="eastAsia"/>
                <w:szCs w:val="21"/>
              </w:rPr>
              <w:t xml:space="preserve">　</w:t>
            </w:r>
            <w:r>
              <w:rPr>
                <w:rFonts w:ascii="Century" w:eastAsia="ＭＳ 明朝" w:hAnsi="Century" w:hint="eastAsia"/>
                <w:szCs w:val="21"/>
              </w:rPr>
              <w:t>※</w:t>
            </w:r>
            <w:r w:rsidRPr="00CC4963">
              <w:rPr>
                <w:rFonts w:ascii="Century" w:eastAsia="ＭＳ 明朝" w:hAnsi="Century" w:hint="eastAsia"/>
                <w:szCs w:val="21"/>
              </w:rPr>
              <w:t>可能な限り詳細に記入してください。</w:t>
            </w:r>
          </w:p>
          <w:p w:rsidR="002B4D5F" w:rsidRPr="002B4D5F" w:rsidRDefault="002B4D5F" w:rsidP="00F87306">
            <w:pPr>
              <w:jc w:val="left"/>
              <w:rPr>
                <w:rFonts w:ascii="Century" w:eastAsia="ＭＳ 明朝" w:hAnsi="Century"/>
                <w:szCs w:val="21"/>
              </w:rPr>
            </w:pPr>
          </w:p>
          <w:p w:rsidR="002B4D5F" w:rsidRDefault="002B4D5F" w:rsidP="00F87306">
            <w:pPr>
              <w:jc w:val="left"/>
              <w:rPr>
                <w:rFonts w:ascii="Century" w:eastAsia="ＭＳ 明朝" w:hAnsi="Century"/>
                <w:szCs w:val="21"/>
              </w:rPr>
            </w:pPr>
          </w:p>
          <w:p w:rsidR="002B4D5F" w:rsidRDefault="002B4D5F" w:rsidP="00F87306">
            <w:pPr>
              <w:jc w:val="left"/>
              <w:rPr>
                <w:rFonts w:ascii="Century" w:eastAsia="ＭＳ 明朝" w:hAnsi="Century"/>
                <w:szCs w:val="21"/>
              </w:rPr>
            </w:pPr>
          </w:p>
          <w:p w:rsidR="002B4D5F" w:rsidRDefault="002B4D5F" w:rsidP="00F87306">
            <w:pPr>
              <w:jc w:val="left"/>
              <w:rPr>
                <w:rFonts w:ascii="Century" w:eastAsia="ＭＳ 明朝" w:hAnsi="Century"/>
                <w:szCs w:val="21"/>
              </w:rPr>
            </w:pPr>
          </w:p>
          <w:p w:rsidR="002B4D5F" w:rsidRPr="00E85D2D" w:rsidRDefault="002B4D5F" w:rsidP="00F87306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</w:tr>
    </w:tbl>
    <w:p w:rsidR="002B4D5F" w:rsidRDefault="002B4D5F" w:rsidP="00CC4963">
      <w:pPr>
        <w:jc w:val="left"/>
        <w:rPr>
          <w:szCs w:val="21"/>
        </w:rPr>
      </w:pPr>
    </w:p>
    <w:p w:rsidR="002B4D5F" w:rsidRDefault="002B4D5F" w:rsidP="00CC4963">
      <w:pPr>
        <w:jc w:val="left"/>
        <w:rPr>
          <w:szCs w:val="21"/>
        </w:rPr>
      </w:pPr>
      <w:r>
        <w:rPr>
          <w:rFonts w:hint="eastAsia"/>
          <w:szCs w:val="21"/>
        </w:rPr>
        <w:t>２　今後の対応</w:t>
      </w:r>
    </w:p>
    <w:p w:rsidR="002B4D5F" w:rsidRPr="002B4D5F" w:rsidRDefault="002B4D5F" w:rsidP="00CC4963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  <w:r w:rsidRPr="002B4D5F">
        <w:rPr>
          <w:rFonts w:hint="eastAsia"/>
          <w:szCs w:val="21"/>
        </w:rPr>
        <w:t>専門家からの</w:t>
      </w:r>
      <w:r>
        <w:rPr>
          <w:rFonts w:hint="eastAsia"/>
          <w:szCs w:val="21"/>
        </w:rPr>
        <w:t>支援</w:t>
      </w:r>
      <w:r w:rsidRPr="002B4D5F">
        <w:rPr>
          <w:rFonts w:hint="eastAsia"/>
          <w:szCs w:val="21"/>
        </w:rPr>
        <w:t>を受け、それに対する今後の対応（予定）を記入してください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2B4D5F" w:rsidRPr="00E85D2D" w:rsidTr="002B4D5F">
        <w:trPr>
          <w:trHeight w:val="1550"/>
        </w:trPr>
        <w:tc>
          <w:tcPr>
            <w:tcW w:w="8080" w:type="dxa"/>
            <w:shd w:val="clear" w:color="auto" w:fill="auto"/>
          </w:tcPr>
          <w:p w:rsidR="002B4D5F" w:rsidRPr="00E85D2D" w:rsidRDefault="002B4D5F" w:rsidP="002B4D5F">
            <w:pPr>
              <w:jc w:val="left"/>
              <w:rPr>
                <w:rFonts w:ascii="Century" w:eastAsia="ＭＳ 明朝" w:hAnsi="Century"/>
                <w:szCs w:val="21"/>
              </w:rPr>
            </w:pPr>
          </w:p>
          <w:p w:rsidR="002B4D5F" w:rsidRPr="00E85D2D" w:rsidRDefault="002B4D5F" w:rsidP="00F87306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</w:tr>
    </w:tbl>
    <w:p w:rsidR="00132FA1" w:rsidRPr="00A114A8" w:rsidRDefault="00132FA1" w:rsidP="004F376A">
      <w:pPr>
        <w:widowControl/>
        <w:jc w:val="left"/>
        <w:rPr>
          <w:rFonts w:asciiTheme="minorEastAsia" w:hAnsiTheme="minorEastAsia" w:hint="eastAsia"/>
        </w:rPr>
      </w:pPr>
    </w:p>
    <w:sectPr w:rsidR="00132FA1" w:rsidRPr="00A114A8" w:rsidSect="004F376A">
      <w:footerReference w:type="default" r:id="rId8"/>
      <w:pgSz w:w="11906" w:h="16838"/>
      <w:pgMar w:top="1985" w:right="1701" w:bottom="1701" w:left="1701" w:header="851" w:footer="96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724" w:rsidRDefault="00307724" w:rsidP="001640CA">
      <w:r>
        <w:separator/>
      </w:r>
    </w:p>
  </w:endnote>
  <w:endnote w:type="continuationSeparator" w:id="0">
    <w:p w:rsidR="00307724" w:rsidRDefault="00307724" w:rsidP="00164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724" w:rsidRDefault="00307724" w:rsidP="004F376A">
    <w:pPr>
      <w:pStyle w:val="ab"/>
    </w:pPr>
  </w:p>
  <w:p w:rsidR="00307724" w:rsidRDefault="0030772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724" w:rsidRDefault="00307724" w:rsidP="001640CA">
      <w:r>
        <w:separator/>
      </w:r>
    </w:p>
  </w:footnote>
  <w:footnote w:type="continuationSeparator" w:id="0">
    <w:p w:rsidR="00307724" w:rsidRDefault="00307724" w:rsidP="00164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D62FE"/>
    <w:multiLevelType w:val="hybridMultilevel"/>
    <w:tmpl w:val="6110265A"/>
    <w:lvl w:ilvl="0" w:tplc="FFFFFFFF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11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DB2"/>
    <w:rsid w:val="000267B5"/>
    <w:rsid w:val="0003723B"/>
    <w:rsid w:val="00047E20"/>
    <w:rsid w:val="00055C91"/>
    <w:rsid w:val="000760A0"/>
    <w:rsid w:val="00093948"/>
    <w:rsid w:val="000947C8"/>
    <w:rsid w:val="000E59D3"/>
    <w:rsid w:val="000F6593"/>
    <w:rsid w:val="00112E2D"/>
    <w:rsid w:val="00127C14"/>
    <w:rsid w:val="00132FA1"/>
    <w:rsid w:val="00147B8F"/>
    <w:rsid w:val="00150911"/>
    <w:rsid w:val="001640CA"/>
    <w:rsid w:val="001878CF"/>
    <w:rsid w:val="001A6A01"/>
    <w:rsid w:val="001B6E9A"/>
    <w:rsid w:val="002075C5"/>
    <w:rsid w:val="00212FBD"/>
    <w:rsid w:val="00214C58"/>
    <w:rsid w:val="002363D0"/>
    <w:rsid w:val="002513AB"/>
    <w:rsid w:val="00277589"/>
    <w:rsid w:val="002A3766"/>
    <w:rsid w:val="002B4D5F"/>
    <w:rsid w:val="002D385F"/>
    <w:rsid w:val="002F56EF"/>
    <w:rsid w:val="002F5A5F"/>
    <w:rsid w:val="00307724"/>
    <w:rsid w:val="003204FA"/>
    <w:rsid w:val="00337D4E"/>
    <w:rsid w:val="003675D5"/>
    <w:rsid w:val="003B348D"/>
    <w:rsid w:val="003B7296"/>
    <w:rsid w:val="003E3DC5"/>
    <w:rsid w:val="00401200"/>
    <w:rsid w:val="00401E39"/>
    <w:rsid w:val="0040649A"/>
    <w:rsid w:val="0041301C"/>
    <w:rsid w:val="0041760F"/>
    <w:rsid w:val="00424AB8"/>
    <w:rsid w:val="00471A22"/>
    <w:rsid w:val="00472C65"/>
    <w:rsid w:val="00484045"/>
    <w:rsid w:val="004A3EED"/>
    <w:rsid w:val="004A6BD0"/>
    <w:rsid w:val="004E405C"/>
    <w:rsid w:val="004E7EE5"/>
    <w:rsid w:val="004F376A"/>
    <w:rsid w:val="005055DC"/>
    <w:rsid w:val="00523A23"/>
    <w:rsid w:val="00542A8E"/>
    <w:rsid w:val="00570CB2"/>
    <w:rsid w:val="00587CCF"/>
    <w:rsid w:val="00597883"/>
    <w:rsid w:val="005B48E9"/>
    <w:rsid w:val="005C708D"/>
    <w:rsid w:val="005D2BBD"/>
    <w:rsid w:val="005E5C33"/>
    <w:rsid w:val="005E6621"/>
    <w:rsid w:val="00633546"/>
    <w:rsid w:val="00673C5E"/>
    <w:rsid w:val="006740AE"/>
    <w:rsid w:val="00691E06"/>
    <w:rsid w:val="006B28E5"/>
    <w:rsid w:val="00700465"/>
    <w:rsid w:val="0070763C"/>
    <w:rsid w:val="007104FB"/>
    <w:rsid w:val="007144C0"/>
    <w:rsid w:val="007D2F21"/>
    <w:rsid w:val="007D3D8B"/>
    <w:rsid w:val="007F12A9"/>
    <w:rsid w:val="0080562D"/>
    <w:rsid w:val="00806217"/>
    <w:rsid w:val="0083316C"/>
    <w:rsid w:val="0083388A"/>
    <w:rsid w:val="00837B37"/>
    <w:rsid w:val="00864ADF"/>
    <w:rsid w:val="00884E6A"/>
    <w:rsid w:val="00903BB6"/>
    <w:rsid w:val="0090708E"/>
    <w:rsid w:val="00913CDD"/>
    <w:rsid w:val="00914024"/>
    <w:rsid w:val="00922DD9"/>
    <w:rsid w:val="009311A3"/>
    <w:rsid w:val="00964E67"/>
    <w:rsid w:val="009A1726"/>
    <w:rsid w:val="00A114A8"/>
    <w:rsid w:val="00A13FDE"/>
    <w:rsid w:val="00A22864"/>
    <w:rsid w:val="00A24AB8"/>
    <w:rsid w:val="00A30DB2"/>
    <w:rsid w:val="00A376C1"/>
    <w:rsid w:val="00A44BA3"/>
    <w:rsid w:val="00A462C9"/>
    <w:rsid w:val="00A64441"/>
    <w:rsid w:val="00A902AB"/>
    <w:rsid w:val="00AD1900"/>
    <w:rsid w:val="00AF0066"/>
    <w:rsid w:val="00AF193A"/>
    <w:rsid w:val="00B016ED"/>
    <w:rsid w:val="00B03122"/>
    <w:rsid w:val="00B04343"/>
    <w:rsid w:val="00B05E7A"/>
    <w:rsid w:val="00B06496"/>
    <w:rsid w:val="00B93C47"/>
    <w:rsid w:val="00BB3023"/>
    <w:rsid w:val="00BD5865"/>
    <w:rsid w:val="00BD6632"/>
    <w:rsid w:val="00C01D00"/>
    <w:rsid w:val="00C03945"/>
    <w:rsid w:val="00C05317"/>
    <w:rsid w:val="00C378D7"/>
    <w:rsid w:val="00C5640F"/>
    <w:rsid w:val="00C712B5"/>
    <w:rsid w:val="00C849FA"/>
    <w:rsid w:val="00CA1AFA"/>
    <w:rsid w:val="00CC364B"/>
    <w:rsid w:val="00CC4963"/>
    <w:rsid w:val="00CC4E8D"/>
    <w:rsid w:val="00CD453B"/>
    <w:rsid w:val="00CE4183"/>
    <w:rsid w:val="00CF7A1D"/>
    <w:rsid w:val="00D0570F"/>
    <w:rsid w:val="00D236FE"/>
    <w:rsid w:val="00D23810"/>
    <w:rsid w:val="00D2462B"/>
    <w:rsid w:val="00D56B81"/>
    <w:rsid w:val="00D755B6"/>
    <w:rsid w:val="00DB4538"/>
    <w:rsid w:val="00DC56DF"/>
    <w:rsid w:val="00E51787"/>
    <w:rsid w:val="00E85D2D"/>
    <w:rsid w:val="00E867B8"/>
    <w:rsid w:val="00E8713C"/>
    <w:rsid w:val="00E90265"/>
    <w:rsid w:val="00EC6951"/>
    <w:rsid w:val="00F2471F"/>
    <w:rsid w:val="00F54548"/>
    <w:rsid w:val="00F7341E"/>
    <w:rsid w:val="00F9648C"/>
    <w:rsid w:val="00FC28F4"/>
    <w:rsid w:val="00FD5FC1"/>
    <w:rsid w:val="00FF0586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1B5839D2"/>
  <w15:chartTrackingRefBased/>
  <w15:docId w15:val="{77A4752A-F408-460C-BBDB-26D1C16FA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D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B04343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4">
    <w:name w:val="記 (文字)"/>
    <w:basedOn w:val="a0"/>
    <w:link w:val="a3"/>
    <w:uiPriority w:val="99"/>
    <w:rsid w:val="00B04343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rsid w:val="00B04343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6">
    <w:name w:val="結語 (文字)"/>
    <w:basedOn w:val="a0"/>
    <w:link w:val="a5"/>
    <w:rsid w:val="00B04343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338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8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640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640CA"/>
  </w:style>
  <w:style w:type="paragraph" w:styleId="ab">
    <w:name w:val="footer"/>
    <w:basedOn w:val="a"/>
    <w:link w:val="ac"/>
    <w:uiPriority w:val="99"/>
    <w:unhideWhenUsed/>
    <w:rsid w:val="001640C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640CA"/>
  </w:style>
  <w:style w:type="table" w:styleId="ad">
    <w:name w:val="Table Grid"/>
    <w:basedOn w:val="a1"/>
    <w:uiPriority w:val="39"/>
    <w:rsid w:val="00D75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9311A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311A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311A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9311A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311A3"/>
    <w:rPr>
      <w:b/>
      <w:bCs/>
    </w:rPr>
  </w:style>
  <w:style w:type="paragraph" w:customStyle="1" w:styleId="af3">
    <w:name w:val="一太郎"/>
    <w:rsid w:val="00E85D2D"/>
    <w:pPr>
      <w:widowControl w:val="0"/>
      <w:wordWrap w:val="0"/>
      <w:autoSpaceDE w:val="0"/>
      <w:autoSpaceDN w:val="0"/>
      <w:adjustRightInd w:val="0"/>
      <w:spacing w:line="303" w:lineRule="exact"/>
      <w:jc w:val="both"/>
    </w:pPr>
    <w:rPr>
      <w:rFonts w:ascii="Times New Roman" w:eastAsia="ＭＳ 明朝" w:hAnsi="Times New Roman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521AF-6039-47DA-833E-F25EF49E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2289</dc:creator>
  <cp:keywords/>
  <dc:description/>
  <cp:lastModifiedBy>SG15710のC20-2332</cp:lastModifiedBy>
  <cp:revision>3</cp:revision>
  <cp:lastPrinted>2021-04-11T05:21:00Z</cp:lastPrinted>
  <dcterms:created xsi:type="dcterms:W3CDTF">2025-04-09T02:02:00Z</dcterms:created>
  <dcterms:modified xsi:type="dcterms:W3CDTF">2025-04-09T02:02:00Z</dcterms:modified>
</cp:coreProperties>
</file>